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及水文地质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及水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18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程地质及水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